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0765" w14:textId="77777777" w:rsidR="001A19C4" w:rsidRPr="006C4743" w:rsidRDefault="001A19C4" w:rsidP="001A19C4">
      <w:pPr>
        <w:spacing w:before="120" w:after="240"/>
        <w:jc w:val="center"/>
        <w:rPr>
          <w:rFonts w:asciiTheme="minorHAnsi" w:hAnsiTheme="minorHAnsi"/>
          <w:b/>
        </w:rPr>
      </w:pPr>
      <w:bookmarkStart w:id="0" w:name="_Hlk193083440"/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>
        <w:rPr>
          <w:rFonts w:asciiTheme="minorHAnsi" w:hAnsiTheme="minorHAnsi"/>
          <w:b/>
          <w:lang w:val="en-US"/>
        </w:rPr>
        <w:t>II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183F7387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</w:t>
      </w:r>
      <w:r>
        <w:rPr>
          <w:rFonts w:cs="Times New Roman"/>
        </w:rPr>
        <w:t xml:space="preserve">на официальном сайте премии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из раздела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>
        <w:rPr>
          <w:rFonts w:cs="Times New Roman"/>
        </w:rPr>
        <w:t xml:space="preserve">, </w:t>
      </w:r>
      <w:r w:rsidRPr="006C4743">
        <w:rPr>
          <w:rFonts w:cs="Times New Roman"/>
        </w:rPr>
        <w:t xml:space="preserve">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553FC09B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9CCEDDA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5CD7B1F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1 марта</w:t>
      </w:r>
      <w:r w:rsidRPr="006C4743">
        <w:rPr>
          <w:rFonts w:cs="Times New Roman"/>
        </w:rPr>
        <w:t xml:space="preserve"> по </w:t>
      </w:r>
      <w:r>
        <w:rPr>
          <w:rFonts w:cs="Times New Roman"/>
        </w:rPr>
        <w:t>30</w:t>
      </w:r>
      <w:r w:rsidRPr="006C4743">
        <w:rPr>
          <w:rFonts w:cs="Times New Roman"/>
        </w:rPr>
        <w:t xml:space="preserve"> апреля 202</w:t>
      </w:r>
      <w:r w:rsidRPr="00B52D15">
        <w:rPr>
          <w:rFonts w:cs="Times New Roman"/>
        </w:rPr>
        <w:t>6</w:t>
      </w:r>
      <w:r w:rsidRPr="006C4743">
        <w:rPr>
          <w:rFonts w:cs="Times New Roman"/>
        </w:rPr>
        <w:t xml:space="preserve"> года. Заявки, отправленные по истечении срока подачи, не будут рассматриваться.</w:t>
      </w:r>
    </w:p>
    <w:p w14:paraId="06F90D36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1B7C85E5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3295B4A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</w:t>
      </w:r>
      <w:r>
        <w:rPr>
          <w:rFonts w:cs="Times New Roman"/>
        </w:rPr>
        <w:t>5</w:t>
      </w:r>
      <w:r w:rsidRPr="006C4743">
        <w:rPr>
          <w:rFonts w:cs="Times New Roman"/>
        </w:rPr>
        <w:t xml:space="preserve"> МБ) рекомендуется отправлять по электронной почте не </w:t>
      </w:r>
      <w:r>
        <w:rPr>
          <w:rFonts w:cs="Times New Roman"/>
        </w:rPr>
        <w:t xml:space="preserve">во </w:t>
      </w:r>
      <w:r w:rsidRPr="006C4743">
        <w:rPr>
          <w:rFonts w:cs="Times New Roman"/>
        </w:rPr>
        <w:t>вложени</w:t>
      </w:r>
      <w:r>
        <w:rPr>
          <w:rFonts w:cs="Times New Roman"/>
        </w:rPr>
        <w:t>и</w:t>
      </w:r>
      <w:r w:rsidRPr="006C4743">
        <w:rPr>
          <w:rFonts w:cs="Times New Roman"/>
        </w:rPr>
        <w:t>, а в виде ссылки на них в облачных сервисах или ftp-сервере.</w:t>
      </w:r>
    </w:p>
    <w:p w14:paraId="349FE918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.</w:t>
      </w:r>
    </w:p>
    <w:p w14:paraId="75BE14EF" w14:textId="77777777" w:rsidR="001A19C4" w:rsidRPr="006C4743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Все отправленные заявки размещаются к моменту старта второго этапа голосования</w:t>
      </w:r>
      <w:r>
        <w:rPr>
          <w:rFonts w:cs="Times New Roman"/>
        </w:rPr>
        <w:t xml:space="preserve"> на официальном сайте премии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>
        <w:rPr>
          <w:rFonts w:cs="Times New Roman"/>
        </w:rPr>
        <w:t xml:space="preserve"> </w:t>
      </w:r>
      <w:r w:rsidRPr="006C4743">
        <w:rPr>
          <w:rFonts w:cs="Times New Roman"/>
        </w:rPr>
        <w:t xml:space="preserve">в разделе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>.</w:t>
      </w:r>
    </w:p>
    <w:p w14:paraId="1835FF26" w14:textId="77777777" w:rsidR="001A19C4" w:rsidRDefault="001A19C4" w:rsidP="001A19C4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>
        <w:rPr>
          <w:rFonts w:cs="Times New Roman"/>
        </w:rPr>
        <w:t xml:space="preserve"> или телефону +7 (915) 034-64-54</w:t>
      </w:r>
    </w:p>
    <w:p w14:paraId="20B499C7" w14:textId="77777777" w:rsidR="00381927" w:rsidRDefault="00381927" w:rsidP="00381927">
      <w:pPr>
        <w:spacing w:before="120" w:after="120"/>
        <w:jc w:val="both"/>
        <w:rPr>
          <w:rFonts w:asciiTheme="minorHAnsi" w:hAnsiTheme="minorHAnsi"/>
        </w:rPr>
      </w:pPr>
    </w:p>
    <w:p w14:paraId="4B7C3D4F" w14:textId="77777777" w:rsidR="00381927" w:rsidRDefault="00381927" w:rsidP="00381927">
      <w:pPr>
        <w:spacing w:before="120" w:after="120"/>
        <w:jc w:val="both"/>
        <w:rPr>
          <w:rFonts w:asciiTheme="minorHAnsi" w:hAnsiTheme="minorHAnsi"/>
          <w:b/>
          <w:bCs/>
        </w:rPr>
      </w:pPr>
      <w:r w:rsidRPr="00CE1D88">
        <w:rPr>
          <w:rFonts w:asciiTheme="minorHAnsi" w:hAnsiTheme="minorHAnsi"/>
          <w:b/>
          <w:bCs/>
        </w:rPr>
        <w:t>Внимание!</w:t>
      </w:r>
    </w:p>
    <w:p w14:paraId="7848ED9E" w14:textId="77777777" w:rsidR="00381927" w:rsidRPr="00CE1D88" w:rsidRDefault="00381927" w:rsidP="00381927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является спонсорской - заявитель должен подтвердить внесение спонсорского взноса</w:t>
      </w:r>
      <w:r>
        <w:rPr>
          <w:rFonts w:asciiTheme="minorHAnsi" w:hAnsiTheme="minorHAnsi"/>
        </w:rPr>
        <w:t xml:space="preserve"> </w:t>
      </w:r>
      <w:r w:rsidRPr="00CE1D88">
        <w:rPr>
          <w:rFonts w:asciiTheme="minorHAnsi" w:hAnsiTheme="minorHAnsi"/>
          <w:b/>
          <w:bCs/>
        </w:rPr>
        <w:t>в случае победы</w:t>
      </w:r>
      <w:r w:rsidRPr="00CE1D88">
        <w:rPr>
          <w:rFonts w:asciiTheme="minorHAnsi" w:hAnsiTheme="minorHAnsi"/>
        </w:rPr>
        <w:t>.</w:t>
      </w:r>
    </w:p>
    <w:p w14:paraId="20D0B226" w14:textId="77777777" w:rsidR="00381927" w:rsidRPr="00CE1D88" w:rsidRDefault="00381927" w:rsidP="00381927">
      <w:pPr>
        <w:spacing w:before="120" w:after="120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Этапы:</w:t>
      </w:r>
    </w:p>
    <w:p w14:paraId="014F1714" w14:textId="77777777" w:rsidR="00381927" w:rsidRPr="00CE1D88" w:rsidRDefault="00381927" w:rsidP="00381927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Подача заявки.</w:t>
      </w:r>
    </w:p>
    <w:p w14:paraId="52350161" w14:textId="77777777" w:rsidR="00381927" w:rsidRPr="00CE1D88" w:rsidRDefault="00381927" w:rsidP="00381927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Фармацевтическая компания подает заявку, подтверждая внесение спонсорского взноса в случае победы. Сама подача заявки является бесплатной.</w:t>
      </w:r>
    </w:p>
    <w:p w14:paraId="5682B909" w14:textId="77777777" w:rsidR="00381927" w:rsidRPr="00CE1D88" w:rsidRDefault="00381927" w:rsidP="00381927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Оценка заявок и определение победителя.</w:t>
      </w:r>
    </w:p>
    <w:p w14:paraId="7001688E" w14:textId="77777777" w:rsidR="00381927" w:rsidRPr="00CE1D88" w:rsidRDefault="00381927" w:rsidP="00381927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Номинация считается учрежденной, если получено три и более заявок. Оргкомитет премии оценивает поданные заявки и определяет победителя.</w:t>
      </w:r>
    </w:p>
    <w:p w14:paraId="01150B12" w14:textId="77777777" w:rsidR="00381927" w:rsidRPr="00CE1D88" w:rsidRDefault="00381927" w:rsidP="00381927">
      <w:pPr>
        <w:numPr>
          <w:ilvl w:val="0"/>
          <w:numId w:val="6"/>
        </w:numPr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  <w:b/>
          <w:bCs/>
        </w:rPr>
        <w:t>Вручение награды победителю.</w:t>
      </w:r>
    </w:p>
    <w:p w14:paraId="1F567234" w14:textId="77777777" w:rsidR="00381927" w:rsidRDefault="00381927" w:rsidP="00381927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Победители номинации получат диплом и статуэтку на Церемонии награждения победителей премии, которая проводится в рамках конференции "Зеленый Крест".</w:t>
      </w:r>
    </w:p>
    <w:p w14:paraId="5268055D" w14:textId="77777777" w:rsidR="00381927" w:rsidRPr="00CE1D88" w:rsidRDefault="00381927" w:rsidP="00381927">
      <w:pPr>
        <w:spacing w:before="120" w:after="120"/>
        <w:ind w:left="426"/>
        <w:jc w:val="both"/>
        <w:rPr>
          <w:rFonts w:asciiTheme="minorHAnsi" w:hAnsiTheme="minorHAnsi"/>
        </w:rPr>
      </w:pPr>
      <w:r w:rsidRPr="00CE1D88">
        <w:rPr>
          <w:rFonts w:asciiTheme="minorHAnsi" w:hAnsiTheme="minorHAnsi"/>
        </w:rPr>
        <w:t>Также возможно вручение дипл</w:t>
      </w:r>
      <w:r>
        <w:rPr>
          <w:rFonts w:asciiTheme="minorHAnsi" w:hAnsiTheme="minorHAnsi"/>
        </w:rPr>
        <w:t>о</w:t>
      </w:r>
      <w:r w:rsidRPr="00CE1D88">
        <w:rPr>
          <w:rFonts w:asciiTheme="minorHAnsi" w:hAnsiTheme="minorHAnsi"/>
        </w:rPr>
        <w:t>ма и статуэтки в офисе компании. Победитель оплачивает спонсорский взнос.</w:t>
      </w:r>
    </w:p>
    <w:bookmarkEnd w:id="0"/>
    <w:p w14:paraId="56C235D4" w14:textId="303F84BF" w:rsidR="00DD7B6B" w:rsidRDefault="00DD7B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30681F4" w14:textId="77777777" w:rsidR="00DD7B6B" w:rsidRPr="0029355E" w:rsidRDefault="00DD7B6B" w:rsidP="00DD7B6B">
      <w:pPr>
        <w:jc w:val="center"/>
        <w:rPr>
          <w:rFonts w:asciiTheme="minorHAnsi" w:hAnsiTheme="minorHAnsi"/>
          <w:b/>
        </w:rPr>
      </w:pPr>
      <w:bookmarkStart w:id="1" w:name="_Hlk193078917"/>
      <w:r w:rsidRPr="0029355E">
        <w:rPr>
          <w:rFonts w:asciiTheme="minorHAnsi" w:hAnsiTheme="minorHAnsi"/>
          <w:b/>
        </w:rPr>
        <w:lastRenderedPageBreak/>
        <w:t>Общая информация о Заявителе</w:t>
      </w:r>
    </w:p>
    <w:p w14:paraId="4BB431FA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  <w:bookmarkStart w:id="2" w:name="_Hlk19308265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245DCECF" w14:textId="77777777" w:rsidTr="00941F91">
        <w:tc>
          <w:tcPr>
            <w:tcW w:w="2626" w:type="dxa"/>
          </w:tcPr>
          <w:p w14:paraId="5AEE1078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6BCB5B1BECDD4D31BE6EFDC4C5A5F76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FAC4D3" w14:textId="77777777" w:rsidR="00DD7B6B" w:rsidRPr="0029355E" w:rsidRDefault="00DD7B6B" w:rsidP="00941F91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D3B44A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7DB85398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1BFC980C" w14:textId="77777777" w:rsidTr="00941F91">
        <w:tc>
          <w:tcPr>
            <w:tcW w:w="2626" w:type="dxa"/>
          </w:tcPr>
          <w:p w14:paraId="236BF0D2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6BCB5B1BECDD4D31BE6EFDC4C5A5F76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F0272D7" w14:textId="77777777" w:rsidR="00DD7B6B" w:rsidRPr="0029355E" w:rsidRDefault="00DD7B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461B43D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734C649E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7CACFC90" w14:textId="77777777" w:rsidTr="00941F91">
        <w:tc>
          <w:tcPr>
            <w:tcW w:w="2626" w:type="dxa"/>
          </w:tcPr>
          <w:p w14:paraId="54BD0725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6BCB5B1BECDD4D31BE6EFDC4C5A5F76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2C7F91F" w14:textId="77777777" w:rsidR="00DD7B6B" w:rsidRPr="0029355E" w:rsidRDefault="00DD7B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3622C82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8522502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48D8E1B5" w14:textId="77777777" w:rsidTr="00941F91">
        <w:tc>
          <w:tcPr>
            <w:tcW w:w="2626" w:type="dxa"/>
          </w:tcPr>
          <w:p w14:paraId="426296E4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6BCB5B1BECDD4D31BE6EFDC4C5A5F767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B438883" w14:textId="77777777" w:rsidR="00DD7B6B" w:rsidRPr="0029355E" w:rsidRDefault="00DD7B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357A79B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4C5D0C2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16BF46FF" w14:textId="77777777" w:rsidTr="00941F91">
        <w:tc>
          <w:tcPr>
            <w:tcW w:w="2848" w:type="dxa"/>
          </w:tcPr>
          <w:p w14:paraId="03E66817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Телефон</w:t>
            </w:r>
          </w:p>
        </w:tc>
        <w:sdt>
          <w:sdtPr>
            <w:rPr>
              <w:rFonts w:asciiTheme="minorHAnsi" w:hAnsiTheme="minorHAnsi"/>
            </w:rPr>
            <w:id w:val="-843161814"/>
            <w:placeholder>
              <w:docPart w:val="B48415262F9E4691ADBCDEAF6E76188B"/>
            </w:placeholder>
            <w:showingPlcHdr/>
          </w:sdtPr>
          <w:sdtContent>
            <w:tc>
              <w:tcPr>
                <w:tcW w:w="8058" w:type="dxa"/>
                <w:tcBorders>
                  <w:bottom w:val="single" w:sz="4" w:space="0" w:color="auto"/>
                </w:tcBorders>
              </w:tcPr>
              <w:p w14:paraId="3933E404" w14:textId="77777777" w:rsidR="00DD7B6B" w:rsidRPr="0029355E" w:rsidRDefault="00DD7B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3135A6F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мобильный телефон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</w:rPr>
        <w:t>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58813E32" w14:textId="77777777" w:rsidR="00DD7B6B" w:rsidRPr="0029355E" w:rsidRDefault="00DD7B6B" w:rsidP="00DD7B6B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DD7B6B" w:rsidRPr="0029355E" w14:paraId="432CFDE3" w14:textId="77777777" w:rsidTr="00941F91">
        <w:tc>
          <w:tcPr>
            <w:tcW w:w="2626" w:type="dxa"/>
          </w:tcPr>
          <w:p w14:paraId="713BF740" w14:textId="77777777" w:rsidR="00DD7B6B" w:rsidRPr="0029355E" w:rsidRDefault="00DD7B6B" w:rsidP="00941F91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sdt>
          <w:sdtPr>
            <w:rPr>
              <w:rFonts w:asciiTheme="minorHAnsi" w:hAnsiTheme="minorHAnsi"/>
            </w:rPr>
            <w:id w:val="466707491"/>
            <w:placeholder>
              <w:docPart w:val="2D4892879B3D4078BD59C3837D3C13CF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4895274" w14:textId="77777777" w:rsidR="00DD7B6B" w:rsidRPr="0029355E" w:rsidRDefault="00DD7B6B" w:rsidP="00941F91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014CDD3" w14:textId="77777777" w:rsidR="00DD7B6B" w:rsidRPr="0029355E" w:rsidRDefault="00DD7B6B" w:rsidP="00DD7B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рабочий электронный адрес контактного лица</w:t>
      </w:r>
      <w:r w:rsidRPr="0029355E">
        <w:rPr>
          <w:rFonts w:asciiTheme="minorHAnsi" w:hAnsiTheme="minorHAnsi"/>
          <w:sz w:val="20"/>
          <w:szCs w:val="20"/>
        </w:rPr>
        <w:t>)</w:t>
      </w:r>
    </w:p>
    <w:bookmarkEnd w:id="1"/>
    <w:bookmarkEnd w:id="2"/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65A3BFBA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82285A">
        <w:rPr>
          <w:rFonts w:asciiTheme="minorHAnsi" w:hAnsiTheme="minorHAnsi"/>
          <w:b/>
        </w:rPr>
        <w:t>Рецептурный препарат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382FDC00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1A19C4">
        <w:rPr>
          <w:rFonts w:asciiTheme="minorHAnsi" w:hAnsiTheme="minorHAnsi"/>
        </w:rPr>
        <w:t xml:space="preserve">января </w:t>
      </w:r>
      <w:r w:rsidR="001C526F">
        <w:rPr>
          <w:rFonts w:asciiTheme="minorHAnsi" w:hAnsiTheme="minorHAnsi"/>
        </w:rPr>
        <w:t>202</w:t>
      </w:r>
      <w:r w:rsidR="001A19C4">
        <w:rPr>
          <w:rFonts w:asciiTheme="minorHAnsi" w:hAnsiTheme="minorHAnsi"/>
        </w:rPr>
        <w:t>6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A4524" w14:textId="77777777" w:rsidR="00F919CB" w:rsidRDefault="00F919CB" w:rsidP="002E6861">
      <w:r>
        <w:separator/>
      </w:r>
    </w:p>
  </w:endnote>
  <w:endnote w:type="continuationSeparator" w:id="0">
    <w:p w14:paraId="5E595EC2" w14:textId="77777777" w:rsidR="00F919CB" w:rsidRDefault="00F919CB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FCA3" w14:textId="77777777" w:rsidR="00F919CB" w:rsidRDefault="00F919CB" w:rsidP="002E6861">
      <w:r>
        <w:separator/>
      </w:r>
    </w:p>
  </w:footnote>
  <w:footnote w:type="continuationSeparator" w:id="0">
    <w:p w14:paraId="1BD6D408" w14:textId="77777777" w:rsidR="00F919CB" w:rsidRDefault="00F919CB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1F36658"/>
    <w:multiLevelType w:val="multilevel"/>
    <w:tmpl w:val="191A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5"/>
  </w:num>
  <w:num w:numId="4" w16cid:durableId="1199077532">
    <w:abstractNumId w:val="1"/>
  </w:num>
  <w:num w:numId="5" w16cid:durableId="161510972">
    <w:abstractNumId w:val="0"/>
  </w:num>
  <w:num w:numId="6" w16cid:durableId="1288704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19C4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16ED1"/>
    <w:rsid w:val="00322561"/>
    <w:rsid w:val="00342255"/>
    <w:rsid w:val="003647F1"/>
    <w:rsid w:val="00364ED9"/>
    <w:rsid w:val="00377261"/>
    <w:rsid w:val="00380D37"/>
    <w:rsid w:val="0038192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1673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2256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D7A46"/>
    <w:rsid w:val="005E30C5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B2F9A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3D02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A229A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6402F"/>
    <w:rsid w:val="00C70DAE"/>
    <w:rsid w:val="00C7732F"/>
    <w:rsid w:val="00C77B03"/>
    <w:rsid w:val="00C81A0A"/>
    <w:rsid w:val="00C81A14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DC0E14"/>
    <w:rsid w:val="00DD7B6B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A7AE7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19CB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" TargetMode="External"/><Relationship Id="rId13" Type="http://schemas.openxmlformats.org/officeDocument/2006/relationships/hyperlink" Target="https://awards.green-cross.pro/projec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wards.green-cross.pr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company/docs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6BCB5B1BECDD4D31BE6EFDC4C5A5F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5C251-F501-4469-84C4-2DA7D8B2EC6C}"/>
      </w:docPartPr>
      <w:docPartBody>
        <w:p w:rsidR="00D35D38" w:rsidRDefault="007836F5" w:rsidP="007836F5">
          <w:pPr>
            <w:pStyle w:val="6BCB5B1BECDD4D31BE6EFDC4C5A5F76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415262F9E4691ADBCDEAF6E761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CAAFE-5D17-4BE0-979B-966B2FF43518}"/>
      </w:docPartPr>
      <w:docPartBody>
        <w:p w:rsidR="00D35D38" w:rsidRDefault="007836F5" w:rsidP="007836F5">
          <w:pPr>
            <w:pStyle w:val="B48415262F9E4691ADBCDEAF6E7618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892879B3D4078BD59C3837D3C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15404-BF8B-4C8C-A68A-C96E6711CD6C}"/>
      </w:docPartPr>
      <w:docPartBody>
        <w:p w:rsidR="00D35D38" w:rsidRDefault="007836F5" w:rsidP="007836F5">
          <w:pPr>
            <w:pStyle w:val="2D4892879B3D4078BD59C3837D3C13CF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B108F"/>
    <w:rsid w:val="006D4C2E"/>
    <w:rsid w:val="006F707D"/>
    <w:rsid w:val="0070579C"/>
    <w:rsid w:val="007836F5"/>
    <w:rsid w:val="00795D08"/>
    <w:rsid w:val="00806087"/>
    <w:rsid w:val="008944DF"/>
    <w:rsid w:val="00941D8C"/>
    <w:rsid w:val="00A35C9A"/>
    <w:rsid w:val="00AE2C49"/>
    <w:rsid w:val="00B96ACE"/>
    <w:rsid w:val="00BC268E"/>
    <w:rsid w:val="00C071A6"/>
    <w:rsid w:val="00C81A14"/>
    <w:rsid w:val="00CB3AF2"/>
    <w:rsid w:val="00D144DA"/>
    <w:rsid w:val="00D35D38"/>
    <w:rsid w:val="00DC0E14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6F5"/>
    <w:rPr>
      <w:color w:val="808080"/>
    </w:rPr>
  </w:style>
  <w:style w:type="paragraph" w:customStyle="1" w:styleId="6BCB5B1BECDD4D31BE6EFDC4C5A5F767">
    <w:name w:val="6BCB5B1BECDD4D31BE6EFDC4C5A5F767"/>
    <w:rsid w:val="007836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8415262F9E4691ADBCDEAF6E76188B">
    <w:name w:val="B48415262F9E4691ADBCDEAF6E76188B"/>
    <w:rsid w:val="007836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892879B3D4078BD59C3837D3C13CF">
    <w:name w:val="2D4892879B3D4078BD59C3837D3C13CF"/>
    <w:rsid w:val="007836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16</Words>
  <Characters>4064</Characters>
  <Application>Microsoft Office Word</Application>
  <DocSecurity>0</DocSecurity>
  <Lines>13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64</cp:revision>
  <cp:lastPrinted>2016-03-19T18:02:00Z</cp:lastPrinted>
  <dcterms:created xsi:type="dcterms:W3CDTF">2015-05-25T10:40:00Z</dcterms:created>
  <dcterms:modified xsi:type="dcterms:W3CDTF">2026-03-01T17:07:00Z</dcterms:modified>
</cp:coreProperties>
</file>